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81158" w14:textId="0D82A312" w:rsidR="00697C89" w:rsidRPr="00684D2C" w:rsidRDefault="00A40F15" w:rsidP="00684D2C">
      <w:pPr>
        <w:autoSpaceDE w:val="0"/>
        <w:autoSpaceDN w:val="0"/>
        <w:adjustRightInd w:val="0"/>
        <w:spacing w:line="440" w:lineRule="exact"/>
        <w:ind w:leftChars="67" w:left="285" w:hangingChars="60" w:hanging="144"/>
        <w:jc w:val="center"/>
        <w:rPr>
          <w:rFonts w:ascii="ＭＳ ゴシック" w:eastAsia="ＭＳ ゴシック" w:hAnsi="ＭＳ ゴシック" w:cs="HG丸ｺﾞｼｯｸM-PRO"/>
          <w:spacing w:val="-2"/>
          <w:kern w:val="0"/>
          <w:sz w:val="24"/>
        </w:rPr>
      </w:pPr>
      <w:r w:rsidRPr="00A40F15">
        <w:rPr>
          <w:rFonts w:ascii="ＭＳ ゴシック" w:eastAsia="ＭＳ ゴシック" w:hAnsi="ＭＳ ゴシック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A7F3" wp14:editId="5BEFF618">
                <wp:simplePos x="0" y="0"/>
                <wp:positionH relativeFrom="column">
                  <wp:posOffset>-6985</wp:posOffset>
                </wp:positionH>
                <wp:positionV relativeFrom="paragraph">
                  <wp:posOffset>-340995</wp:posOffset>
                </wp:positionV>
                <wp:extent cx="2257425" cy="314325"/>
                <wp:effectExtent l="0" t="0" r="9525" b="9525"/>
                <wp:wrapNone/>
                <wp:docPr id="20776841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CD062" w14:textId="77777777" w:rsidR="00A40F15" w:rsidRPr="00A40F15" w:rsidRDefault="00A40F15" w:rsidP="00A40F15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  <w:r w:rsidRPr="00A40F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学校への提出締切：５月１１日(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FA7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-26.85pt;width:17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dJNgIAAGUEAAAOAAAAZHJzL2Uyb0RvYy54bWysVN1v2jAQf5+0/8Hy+wgEaLuIUDEqpkmo&#10;rUSrPhvHJpEcn2cbEvbX7+yEj7V7msaDufOd7+P3u8vsvq0VOQjrKtA5HQ2GlAjNoaj0LqevL6sv&#10;d5Q4z3TBFGiR06Nw9H7++dOsMZlIoQRVCEswiHZZY3Jaem+yJHG8FDVzAzBCo1GCrZlH1e6SwrIG&#10;o9cqSYfDm6QBWxgLXDiHtw+dkc5jfCkF909SOuGJyinW5uNp47kNZzKfsWxnmSkr3pfB/qGKmlUa&#10;k55DPTDPyN5WH0LVFbfgQPoBhzoBKSsuYg/YzWj4rptNyYyIvSA4zpxhcv8vLH88bMyzJb79Bi0S&#10;GABpjMscXoZ+Wmnr8I+VErQjhMczbKL1hONlmk5vJ+mUEo628WgyRhnDJJfXxjr/XUBNgpBTi7RE&#10;tNhh7XznenIJyRyoqlhVSkXl6JbKkgNDBpH4AhpKFHMeL3O6ir8+2x/PlCZNTm/G02HMpCHE61Ip&#10;jcVdmgySb7dt3/kWiiMCYqGbFWf4qsKq15jymVkcDsQAB94/4SEVYBLoJUpKsL/+dh/8kTO0UtLg&#10;sOXU/dwzK7CTHxrZ/DqaTMJ0RmUyvU1RsdeW7bVF7+slIBojXC3Doxj8vTqJ0kL9hnuxCFnRxDTH&#10;3Dn1J3HpuxXAveJisYhOOI+G+bXeGB5CB+gDJy/tG7OmJ84j5Y9wGkuWveOv8w0vNSz2HmQVyQ0A&#10;d6j2uOMsx/Ho9y4sy7UevS5fh/lvAAAA//8DAFBLAwQUAAYACAAAACEAy7T6leEAAAAJAQAADwAA&#10;AGRycy9kb3ducmV2LnhtbEyPwU7DMAyG70i8Q2QkblvarQNUmk4IgWAS1aAgcc0a0xYap2qytezp&#10;MSc4WbY//f6crSfbiQMOvnWkIJ5HIJAqZ1qqFby93s+uQPigyejOESr4Rg/r/PQk06lxI73goQy1&#10;4BDyqVbQhNCnUvqqQav93PVIvPtwg9WB26GWZtAjh9tOLqLoQlrdEl9odI+3DVZf5d4qeB/Lh2G7&#10;2Xw+94/FcXssiye8K5Q6P5turkEEnMIfDL/6rA45O+3cnowXnYJZHDPJdbW8BMHAcpUkIHY8SRYg&#10;80z+/yD/AQAA//8DAFBLAQItABQABgAIAAAAIQC2gziS/gAAAOEBAAATAAAAAAAAAAAAAAAAAAAA&#10;AABbQ29udGVudF9UeXBlc10ueG1sUEsBAi0AFAAGAAgAAAAhADj9If/WAAAAlAEAAAsAAAAAAAAA&#10;AAAAAAAALwEAAF9yZWxzLy5yZWxzUEsBAi0AFAAGAAgAAAAhACuUV0k2AgAAZQQAAA4AAAAAAAAA&#10;AAAAAAAALgIAAGRycy9lMm9Eb2MueG1sUEsBAi0AFAAGAAgAAAAhAMu0+pXhAAAACQEAAA8AAAAA&#10;AAAAAAAAAAAAkAQAAGRycy9kb3ducmV2LnhtbFBLBQYAAAAABAAEAPMAAACeBQAAAAA=&#10;" fillcolor="window" stroked="f" strokeweight=".5pt">
                <v:textbox>
                  <w:txbxContent>
                    <w:p w14:paraId="6E5CD062" w14:textId="77777777" w:rsidR="00A40F15" w:rsidRPr="00A40F15" w:rsidRDefault="00A40F15" w:rsidP="00A40F15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</w:pPr>
                      <w:r w:rsidRPr="00A40F15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学校への提出締切：５月１１日(月)</w:t>
                      </w:r>
                    </w:p>
                  </w:txbxContent>
                </v:textbox>
              </v:shape>
            </w:pict>
          </mc:Fallback>
        </mc:AlternateContent>
      </w:r>
      <w:r w:rsidR="00684D2C" w:rsidRPr="00684D2C">
        <w:rPr>
          <w:rFonts w:ascii="ＭＳ ゴシック" w:eastAsia="ＭＳ ゴシック" w:hAnsi="ＭＳ ゴシック" w:cs="HG丸ｺﾞｼｯｸM-PRO" w:hint="eastAsia"/>
          <w:spacing w:val="-2"/>
          <w:kern w:val="0"/>
          <w:sz w:val="24"/>
        </w:rPr>
        <w:t>令和８年度「石川・ルクセンブルク青少年交流事業」応募動機記入書</w:t>
      </w: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B52DFF" w:rsidRPr="00684D2C" w14:paraId="71F9D20A" w14:textId="77777777" w:rsidTr="001E283C">
        <w:trPr>
          <w:trHeight w:val="29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BE135F" w14:textId="52832DD8" w:rsidR="00B52DFF" w:rsidRPr="00684D2C" w:rsidRDefault="00B52DFF" w:rsidP="00697C89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  <w:r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１　応募の動機</w:t>
            </w:r>
          </w:p>
        </w:tc>
      </w:tr>
      <w:tr w:rsidR="00B52DFF" w:rsidRPr="00684D2C" w14:paraId="3052D5BC" w14:textId="77777777" w:rsidTr="001E283C">
        <w:trPr>
          <w:trHeight w:val="26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FBC21F" w14:textId="21CD327B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137517E6" w14:textId="77777777" w:rsidTr="001E283C">
        <w:trPr>
          <w:trHeight w:val="15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DE6928" w14:textId="11EC2DD2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5E00ECA1" w14:textId="77777777" w:rsidTr="001E283C">
        <w:trPr>
          <w:trHeight w:val="28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22897B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05DE8316" w14:textId="77777777" w:rsidTr="001E283C">
        <w:trPr>
          <w:trHeight w:val="23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82B820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718FF01B" w14:textId="77777777" w:rsidTr="001E283C">
        <w:trPr>
          <w:trHeight w:val="15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7A634" w14:textId="3531C643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72F2B699" w14:textId="77777777" w:rsidTr="001E283C">
        <w:trPr>
          <w:trHeight w:val="23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FB2622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  <w:r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２　自己ＰＲ（スポーツや楽器</w:t>
            </w:r>
            <w:r w:rsidR="00A942AC"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などの特技や</w:t>
            </w:r>
            <w:r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、得意科目など）</w:t>
            </w:r>
          </w:p>
        </w:tc>
      </w:tr>
      <w:tr w:rsidR="00B52DFF" w:rsidRPr="00684D2C" w14:paraId="04ABAE7F" w14:textId="77777777" w:rsidTr="001E283C">
        <w:trPr>
          <w:trHeight w:val="22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53FA06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66981240" w14:textId="77777777" w:rsidTr="001E283C">
        <w:trPr>
          <w:trHeight w:val="6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51EA58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0A063800" w14:textId="77777777" w:rsidTr="001E283C">
        <w:trPr>
          <w:trHeight w:val="29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010ABF" w14:textId="7B353A1E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12A1754D" w14:textId="77777777" w:rsidTr="001E283C">
        <w:trPr>
          <w:trHeight w:val="38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9F2028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2D143CF3" w14:textId="77777777" w:rsidTr="001E283C">
        <w:trPr>
          <w:trHeight w:val="29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1DCB7C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61334F20" w14:textId="77777777" w:rsidTr="001E283C">
        <w:trPr>
          <w:trHeight w:val="9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F524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3672F2EF" w14:textId="77777777" w:rsidTr="001E283C">
        <w:trPr>
          <w:trHeight w:val="28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6F71F1" w14:textId="4A1C4255" w:rsidR="00B52DFF" w:rsidRPr="00684D2C" w:rsidRDefault="00B52DFF" w:rsidP="00697C89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  <w:r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３　抱負（</w:t>
            </w:r>
            <w:r w:rsidR="007058AE"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派遣国</w:t>
            </w:r>
            <w:r w:rsid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・派遣地域</w:t>
            </w:r>
            <w:r w:rsidR="007058AE"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への関心、</w:t>
            </w:r>
            <w:r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訪問中にしてみたいこと）</w:t>
            </w:r>
          </w:p>
        </w:tc>
      </w:tr>
      <w:tr w:rsidR="00B52DFF" w:rsidRPr="00684D2C" w14:paraId="5CE672DD" w14:textId="77777777" w:rsidTr="001E283C">
        <w:trPr>
          <w:trHeight w:val="27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DE8021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711B1B5C" w14:textId="77777777" w:rsidTr="001E283C">
        <w:trPr>
          <w:trHeight w:val="36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D17250" w14:textId="4950A3CE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0E6607" w:rsidRPr="00684D2C" w14:paraId="62B0D219" w14:textId="77777777" w:rsidTr="001E283C">
        <w:trPr>
          <w:trHeight w:val="223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F59062" w14:textId="77777777" w:rsidR="000E6607" w:rsidRPr="00684D2C" w:rsidRDefault="000E6607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1C922A50" w14:textId="77777777" w:rsidTr="001E283C">
        <w:trPr>
          <w:trHeight w:val="177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78E266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4F3FD8CA" w14:textId="77777777" w:rsidTr="001E283C">
        <w:trPr>
          <w:trHeight w:val="298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6E0EF0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65878524" w14:textId="77777777" w:rsidTr="001E283C">
        <w:trPr>
          <w:trHeight w:val="253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CA1C9" w14:textId="135CC0AC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2A73E44E" w14:textId="77777777" w:rsidTr="001E283C">
        <w:trPr>
          <w:trHeight w:val="207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0BB037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  <w:r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４　帰国後、</w:t>
            </w:r>
            <w:r w:rsidR="00C70960"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得られた経験</w:t>
            </w:r>
            <w:r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をどのように</w:t>
            </w:r>
            <w:r w:rsidR="00C70960"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活かそう</w:t>
            </w:r>
            <w:r w:rsidRPr="00684D2C">
              <w:rPr>
                <w:rFonts w:ascii="ＭＳ ゴシック" w:eastAsia="ＭＳ ゴシック" w:hAnsi="ＭＳ ゴシック" w:cs="HG丸ｺﾞｼｯｸM-PRO" w:hint="eastAsia"/>
                <w:spacing w:val="-2"/>
                <w:kern w:val="0"/>
                <w:sz w:val="22"/>
                <w:szCs w:val="22"/>
              </w:rPr>
              <w:t>と思いますか</w:t>
            </w:r>
          </w:p>
        </w:tc>
      </w:tr>
      <w:tr w:rsidR="00B52DFF" w:rsidRPr="00684D2C" w14:paraId="1602AA96" w14:textId="77777777" w:rsidTr="001E283C">
        <w:trPr>
          <w:trHeight w:val="328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B0A5243" w14:textId="35D541A3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45A56A3D" w14:textId="77777777" w:rsidTr="001E283C">
        <w:trPr>
          <w:trHeight w:val="240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56F296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1B33826A" w14:textId="77777777" w:rsidTr="001E283C">
        <w:trPr>
          <w:trHeight w:val="165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5E988D6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0E6607" w:rsidRPr="00684D2C" w14:paraId="14E9B388" w14:textId="77777777" w:rsidTr="001E283C">
        <w:trPr>
          <w:trHeight w:val="165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21EDBF9" w14:textId="77777777" w:rsidR="000E6607" w:rsidRPr="00684D2C" w:rsidRDefault="000E6607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5FAA4BF7" w14:textId="77777777" w:rsidTr="001E283C">
        <w:trPr>
          <w:trHeight w:val="405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99143D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  <w:tr w:rsidR="00B52DFF" w:rsidRPr="00684D2C" w14:paraId="2DD16255" w14:textId="77777777" w:rsidTr="001E283C">
        <w:trPr>
          <w:trHeight w:val="345"/>
        </w:trPr>
        <w:tc>
          <w:tcPr>
            <w:tcW w:w="1006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11A79" w14:textId="77777777" w:rsidR="00B52DFF" w:rsidRPr="00684D2C" w:rsidRDefault="00B52DFF" w:rsidP="00697C89">
            <w:pPr>
              <w:autoSpaceDE w:val="0"/>
              <w:autoSpaceDN w:val="0"/>
              <w:adjustRightInd w:val="0"/>
              <w:spacing w:line="480" w:lineRule="exact"/>
              <w:rPr>
                <w:rFonts w:ascii="ＭＳ ゴシック" w:eastAsia="ＭＳ ゴシック" w:hAnsi="ＭＳ ゴシック" w:cs="HG丸ｺﾞｼｯｸM-PRO"/>
                <w:spacing w:val="-2"/>
                <w:kern w:val="0"/>
                <w:sz w:val="22"/>
                <w:szCs w:val="22"/>
              </w:rPr>
            </w:pPr>
          </w:p>
        </w:tc>
      </w:tr>
    </w:tbl>
    <w:p w14:paraId="142FB02F" w14:textId="6565FDD4" w:rsidR="001E283C" w:rsidRDefault="001E283C" w:rsidP="001E283C">
      <w:pPr>
        <w:pStyle w:val="a3"/>
        <w:snapToGrid w:val="0"/>
        <w:spacing w:line="24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Hlk192250204"/>
      <w:r>
        <w:rPr>
          <w:rFonts w:ascii="ＭＳ ゴシック" w:eastAsia="ＭＳ ゴシック" w:hAnsi="ＭＳ ゴシック" w:hint="eastAsia"/>
          <w:sz w:val="22"/>
          <w:szCs w:val="22"/>
        </w:rPr>
        <w:t>＜記入にあたっての注意事項＞</w:t>
      </w:r>
    </w:p>
    <w:p w14:paraId="4B7296C5" w14:textId="0486C9E7" w:rsidR="00684D2C" w:rsidRPr="00684D2C" w:rsidRDefault="001E283C" w:rsidP="001E283C">
      <w:pPr>
        <w:pStyle w:val="a3"/>
        <w:numPr>
          <w:ilvl w:val="0"/>
          <w:numId w:val="9"/>
        </w:numPr>
        <w:snapToGrid w:val="0"/>
        <w:spacing w:line="240" w:lineRule="atLeast"/>
        <w:ind w:left="443" w:hanging="30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D2C">
        <w:rPr>
          <w:rFonts w:ascii="ＭＳ ゴシック" w:eastAsia="ＭＳ ゴシック" w:hAnsi="ＭＳ ゴシック" w:hint="eastAsia"/>
          <w:sz w:val="22"/>
          <w:szCs w:val="22"/>
        </w:rPr>
        <w:t>パソコンで記入いただいても結構です。</w:t>
      </w:r>
      <w:bookmarkEnd w:id="0"/>
      <w:r w:rsidR="00B13637" w:rsidRPr="00684D2C">
        <w:rPr>
          <w:rFonts w:ascii="ＭＳ ゴシック" w:eastAsia="ＭＳ ゴシック" w:hAnsi="ＭＳ ゴシック" w:hint="eastAsia"/>
          <w:sz w:val="22"/>
          <w:szCs w:val="22"/>
        </w:rPr>
        <w:t>手書き</w:t>
      </w:r>
      <w:r w:rsidR="00684D2C" w:rsidRPr="00684D2C">
        <w:rPr>
          <w:rFonts w:ascii="ＭＳ ゴシック" w:eastAsia="ＭＳ ゴシック" w:hAnsi="ＭＳ ゴシック" w:hint="eastAsia"/>
          <w:sz w:val="22"/>
          <w:szCs w:val="22"/>
        </w:rPr>
        <w:t>の場合はボールペンで記入してください。</w:t>
      </w:r>
    </w:p>
    <w:p w14:paraId="6C7214C6" w14:textId="4B76613B" w:rsidR="00B13637" w:rsidRPr="00684D2C" w:rsidRDefault="00B13637" w:rsidP="001E283C">
      <w:pPr>
        <w:pStyle w:val="a3"/>
        <w:numPr>
          <w:ilvl w:val="0"/>
          <w:numId w:val="9"/>
        </w:numPr>
        <w:snapToGrid w:val="0"/>
        <w:spacing w:line="240" w:lineRule="atLeast"/>
        <w:ind w:left="443" w:hanging="30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D2C">
        <w:rPr>
          <w:rFonts w:ascii="ＭＳ ゴシック" w:eastAsia="ＭＳ ゴシック" w:hAnsi="ＭＳ ゴシック" w:hint="eastAsia"/>
          <w:sz w:val="22"/>
          <w:szCs w:val="22"/>
        </w:rPr>
        <w:t>修正</w:t>
      </w:r>
      <w:r w:rsidR="00684D2C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684D2C">
        <w:rPr>
          <w:rFonts w:ascii="ＭＳ ゴシック" w:eastAsia="ＭＳ ゴシック" w:hAnsi="ＭＳ ゴシック" w:hint="eastAsia"/>
          <w:sz w:val="22"/>
          <w:szCs w:val="22"/>
        </w:rPr>
        <w:t>有無は合否に関係</w:t>
      </w:r>
      <w:r w:rsidR="00684D2C">
        <w:rPr>
          <w:rFonts w:ascii="ＭＳ ゴシック" w:eastAsia="ＭＳ ゴシック" w:hAnsi="ＭＳ ゴシック" w:hint="eastAsia"/>
          <w:sz w:val="22"/>
          <w:szCs w:val="22"/>
        </w:rPr>
        <w:t>ありません。</w:t>
      </w:r>
    </w:p>
    <w:p w14:paraId="14DB4EDE" w14:textId="426FA1D2" w:rsidR="00B13637" w:rsidRPr="00684D2C" w:rsidRDefault="00B13637" w:rsidP="001E283C">
      <w:pPr>
        <w:pStyle w:val="a3"/>
        <w:numPr>
          <w:ilvl w:val="0"/>
          <w:numId w:val="9"/>
        </w:numPr>
        <w:snapToGrid w:val="0"/>
        <w:spacing w:line="240" w:lineRule="atLeast"/>
        <w:ind w:left="443" w:hanging="30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D2C">
        <w:rPr>
          <w:rFonts w:ascii="ＭＳ ゴシック" w:eastAsia="ＭＳ ゴシック" w:hAnsi="ＭＳ ゴシック" w:hint="eastAsia"/>
          <w:sz w:val="22"/>
          <w:szCs w:val="22"/>
        </w:rPr>
        <w:t>本様式は選考面接</w:t>
      </w:r>
      <w:r w:rsidR="00684D2C">
        <w:rPr>
          <w:rFonts w:ascii="ＭＳ ゴシック" w:eastAsia="ＭＳ ゴシック" w:hAnsi="ＭＳ ゴシック" w:hint="eastAsia"/>
          <w:sz w:val="22"/>
          <w:szCs w:val="22"/>
        </w:rPr>
        <w:t>の際の参考としますが、</w:t>
      </w:r>
      <w:r w:rsidRPr="00684D2C">
        <w:rPr>
          <w:rFonts w:ascii="ＭＳ ゴシック" w:eastAsia="ＭＳ ゴシック" w:hAnsi="ＭＳ ゴシック" w:hint="eastAsia"/>
          <w:sz w:val="22"/>
          <w:szCs w:val="22"/>
        </w:rPr>
        <w:t>本様式のみで合否が決まる</w:t>
      </w:r>
      <w:r w:rsidR="00684D2C">
        <w:rPr>
          <w:rFonts w:ascii="ＭＳ ゴシック" w:eastAsia="ＭＳ ゴシック" w:hAnsi="ＭＳ ゴシック" w:hint="eastAsia"/>
          <w:sz w:val="22"/>
          <w:szCs w:val="22"/>
        </w:rPr>
        <w:t>ことはありません。</w:t>
      </w:r>
    </w:p>
    <w:p w14:paraId="3C6D4E20" w14:textId="63E56C6B" w:rsidR="00B13637" w:rsidRPr="00684D2C" w:rsidRDefault="00684D2C" w:rsidP="001E283C">
      <w:pPr>
        <w:pStyle w:val="a3"/>
        <w:numPr>
          <w:ilvl w:val="0"/>
          <w:numId w:val="9"/>
        </w:numPr>
        <w:snapToGrid w:val="0"/>
        <w:spacing w:line="240" w:lineRule="atLeast"/>
        <w:ind w:left="443" w:hanging="30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本様式に関する問い合わせは</w:t>
      </w:r>
      <w:r w:rsidR="000D100D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事務局（石川県空港企画課：</w:t>
      </w:r>
      <w:r w:rsidR="00B13637" w:rsidRPr="00684D2C">
        <w:rPr>
          <w:rFonts w:ascii="ＭＳ ゴシック" w:eastAsia="ＭＳ ゴシック" w:hAnsi="ＭＳ ゴシック" w:hint="eastAsia"/>
          <w:sz w:val="22"/>
          <w:szCs w:val="22"/>
        </w:rPr>
        <w:t>076-225-</w:t>
      </w:r>
      <w:r>
        <w:rPr>
          <w:rFonts w:ascii="ＭＳ ゴシック" w:eastAsia="ＭＳ ゴシック" w:hAnsi="ＭＳ ゴシック" w:hint="eastAsia"/>
          <w:sz w:val="22"/>
          <w:szCs w:val="22"/>
        </w:rPr>
        <w:t>1338</w:t>
      </w:r>
      <w:r w:rsidR="00B13637" w:rsidRPr="00684D2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D100D">
        <w:rPr>
          <w:rFonts w:ascii="ＭＳ ゴシック" w:eastAsia="ＭＳ ゴシック" w:hAnsi="ＭＳ ゴシック" w:hint="eastAsia"/>
          <w:sz w:val="22"/>
          <w:szCs w:val="22"/>
        </w:rPr>
        <w:t>に</w:t>
      </w:r>
      <w:r>
        <w:rPr>
          <w:rFonts w:ascii="ＭＳ ゴシック" w:eastAsia="ＭＳ ゴシック" w:hAnsi="ＭＳ ゴシック" w:hint="eastAsia"/>
          <w:sz w:val="22"/>
          <w:szCs w:val="22"/>
        </w:rPr>
        <w:t>ご連絡ください。</w:t>
      </w:r>
    </w:p>
    <w:p w14:paraId="485AF34C" w14:textId="77777777" w:rsidR="00B52DFF" w:rsidRPr="00684D2C" w:rsidRDefault="00B52DFF" w:rsidP="00A72866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B52DFF" w:rsidRPr="00684D2C" w:rsidSect="00684D2C">
      <w:headerReference w:type="default" r:id="rId8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9353" w14:textId="77777777" w:rsidR="0093449D" w:rsidRDefault="0093449D" w:rsidP="00316449">
      <w:r>
        <w:separator/>
      </w:r>
    </w:p>
  </w:endnote>
  <w:endnote w:type="continuationSeparator" w:id="0">
    <w:p w14:paraId="5A6F7EE5" w14:textId="77777777" w:rsidR="0093449D" w:rsidRDefault="0093449D" w:rsidP="0031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1A9D" w14:textId="77777777" w:rsidR="0093449D" w:rsidRDefault="0093449D" w:rsidP="00316449">
      <w:r>
        <w:separator/>
      </w:r>
    </w:p>
  </w:footnote>
  <w:footnote w:type="continuationSeparator" w:id="0">
    <w:p w14:paraId="204EED23" w14:textId="77777777" w:rsidR="0093449D" w:rsidRDefault="0093449D" w:rsidP="0031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DF99" w14:textId="2E53B3B1" w:rsidR="00684D2C" w:rsidRPr="000D100D" w:rsidRDefault="00684D2C" w:rsidP="00684D2C">
    <w:pPr>
      <w:pStyle w:val="a5"/>
      <w:jc w:val="right"/>
      <w:rPr>
        <w:rFonts w:ascii="ＭＳ ゴシック" w:eastAsia="ＭＳ ゴシック" w:hAnsi="ＭＳ ゴシック"/>
        <w:sz w:val="22"/>
        <w:szCs w:val="28"/>
      </w:rPr>
    </w:pPr>
    <w:r w:rsidRPr="000D100D">
      <w:rPr>
        <w:rFonts w:ascii="ＭＳ ゴシック" w:eastAsia="ＭＳ ゴシック" w:hAnsi="ＭＳ ゴシック" w:hint="eastAsia"/>
        <w:sz w:val="22"/>
        <w:szCs w:val="28"/>
      </w:rPr>
      <w:t>（</w:t>
    </w:r>
    <w:r w:rsidRPr="000D100D">
      <w:rPr>
        <w:rFonts w:ascii="ＭＳ ゴシック" w:eastAsia="ＭＳ ゴシック" w:hAnsi="ＭＳ ゴシック" w:hint="eastAsia"/>
        <w:sz w:val="22"/>
        <w:szCs w:val="28"/>
      </w:rPr>
      <w:t>様式１－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33C9"/>
    <w:multiLevelType w:val="hybridMultilevel"/>
    <w:tmpl w:val="665C355E"/>
    <w:lvl w:ilvl="0" w:tplc="2820AA14">
      <w:start w:val="10"/>
      <w:numFmt w:val="bullet"/>
      <w:lvlText w:val="・"/>
      <w:lvlJc w:val="left"/>
      <w:pPr>
        <w:ind w:left="386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40"/>
      </w:pPr>
      <w:rPr>
        <w:rFonts w:ascii="Wingdings" w:hAnsi="Wingdings" w:hint="default"/>
      </w:rPr>
    </w:lvl>
  </w:abstractNum>
  <w:abstractNum w:abstractNumId="1" w15:restartNumberingAfterBreak="0">
    <w:nsid w:val="0F7A6F90"/>
    <w:multiLevelType w:val="hybridMultilevel"/>
    <w:tmpl w:val="5A70FC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472F33"/>
    <w:multiLevelType w:val="hybridMultilevel"/>
    <w:tmpl w:val="DBAE2DA4"/>
    <w:lvl w:ilvl="0" w:tplc="2820AA14">
      <w:start w:val="10"/>
      <w:numFmt w:val="bullet"/>
      <w:lvlText w:val="・"/>
      <w:lvlJc w:val="left"/>
      <w:pPr>
        <w:ind w:left="412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40"/>
      </w:pPr>
      <w:rPr>
        <w:rFonts w:ascii="Wingdings" w:hAnsi="Wingdings" w:hint="default"/>
      </w:rPr>
    </w:lvl>
  </w:abstractNum>
  <w:abstractNum w:abstractNumId="3" w15:restartNumberingAfterBreak="0">
    <w:nsid w:val="2E74646C"/>
    <w:multiLevelType w:val="hybridMultilevel"/>
    <w:tmpl w:val="EF981E4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0D6A2C"/>
    <w:multiLevelType w:val="hybridMultilevel"/>
    <w:tmpl w:val="D2BE7FE8"/>
    <w:lvl w:ilvl="0" w:tplc="2820AA14">
      <w:start w:val="10"/>
      <w:numFmt w:val="bullet"/>
      <w:lvlText w:val="・"/>
      <w:lvlJc w:val="left"/>
      <w:pPr>
        <w:ind w:left="412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40"/>
      </w:pPr>
      <w:rPr>
        <w:rFonts w:ascii="Wingdings" w:hAnsi="Wingdings" w:hint="default"/>
      </w:rPr>
    </w:lvl>
  </w:abstractNum>
  <w:abstractNum w:abstractNumId="5" w15:restartNumberingAfterBreak="0">
    <w:nsid w:val="53790F04"/>
    <w:multiLevelType w:val="hybridMultilevel"/>
    <w:tmpl w:val="5B1491AE"/>
    <w:lvl w:ilvl="0" w:tplc="2820AA14">
      <w:start w:val="10"/>
      <w:numFmt w:val="bullet"/>
      <w:lvlText w:val="・"/>
      <w:lvlJc w:val="left"/>
      <w:pPr>
        <w:ind w:left="412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40"/>
      </w:pPr>
      <w:rPr>
        <w:rFonts w:ascii="Wingdings" w:hAnsi="Wingdings" w:hint="default"/>
      </w:rPr>
    </w:lvl>
  </w:abstractNum>
  <w:abstractNum w:abstractNumId="6" w15:restartNumberingAfterBreak="0">
    <w:nsid w:val="5A6800D5"/>
    <w:multiLevelType w:val="hybridMultilevel"/>
    <w:tmpl w:val="AA7A817E"/>
    <w:lvl w:ilvl="0" w:tplc="2820AA14">
      <w:numFmt w:val="bullet"/>
      <w:lvlText w:val="・"/>
      <w:lvlJc w:val="left"/>
      <w:pPr>
        <w:ind w:left="386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40"/>
      </w:pPr>
      <w:rPr>
        <w:rFonts w:ascii="Wingdings" w:hAnsi="Wingdings" w:hint="default"/>
      </w:rPr>
    </w:lvl>
  </w:abstractNum>
  <w:abstractNum w:abstractNumId="7" w15:restartNumberingAfterBreak="0">
    <w:nsid w:val="6A5455FA"/>
    <w:multiLevelType w:val="hybridMultilevel"/>
    <w:tmpl w:val="D770952A"/>
    <w:lvl w:ilvl="0" w:tplc="01DEE4EE">
      <w:start w:val="10"/>
      <w:numFmt w:val="bullet"/>
      <w:lvlText w:val="・"/>
      <w:lvlJc w:val="left"/>
      <w:pPr>
        <w:ind w:left="461" w:hanging="360"/>
      </w:pPr>
      <w:rPr>
        <w:rFonts w:ascii="HG丸ｺﾞｼｯｸM-PRO" w:eastAsia="HG丸ｺﾞｼｯｸM-PRO" w:hAnsi="HG丸ｺﾞｼｯｸM-PRO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8" w15:restartNumberingAfterBreak="0">
    <w:nsid w:val="70B059B2"/>
    <w:multiLevelType w:val="hybridMultilevel"/>
    <w:tmpl w:val="E2F200B6"/>
    <w:lvl w:ilvl="0" w:tplc="D758E774">
      <w:start w:val="10"/>
      <w:numFmt w:val="bullet"/>
      <w:lvlText w:val="・"/>
      <w:lvlJc w:val="left"/>
      <w:pPr>
        <w:ind w:left="386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40"/>
      </w:pPr>
      <w:rPr>
        <w:rFonts w:ascii="Wingdings" w:hAnsi="Wingdings" w:hint="default"/>
      </w:rPr>
    </w:lvl>
  </w:abstractNum>
  <w:num w:numId="1" w16cid:durableId="287472568">
    <w:abstractNumId w:val="8"/>
  </w:num>
  <w:num w:numId="2" w16cid:durableId="600721994">
    <w:abstractNumId w:val="0"/>
  </w:num>
  <w:num w:numId="3" w16cid:durableId="802428902">
    <w:abstractNumId w:val="5"/>
  </w:num>
  <w:num w:numId="4" w16cid:durableId="333730428">
    <w:abstractNumId w:val="6"/>
  </w:num>
  <w:num w:numId="5" w16cid:durableId="908615189">
    <w:abstractNumId w:val="4"/>
  </w:num>
  <w:num w:numId="6" w16cid:durableId="590504611">
    <w:abstractNumId w:val="2"/>
  </w:num>
  <w:num w:numId="7" w16cid:durableId="1404720424">
    <w:abstractNumId w:val="7"/>
  </w:num>
  <w:num w:numId="8" w16cid:durableId="35475191">
    <w:abstractNumId w:val="1"/>
  </w:num>
  <w:num w:numId="9" w16cid:durableId="1397123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FF"/>
    <w:rsid w:val="000D100D"/>
    <w:rsid w:val="000E6607"/>
    <w:rsid w:val="00122207"/>
    <w:rsid w:val="00123258"/>
    <w:rsid w:val="001A5A17"/>
    <w:rsid w:val="001B28B3"/>
    <w:rsid w:val="001E283C"/>
    <w:rsid w:val="002B4FC4"/>
    <w:rsid w:val="00316449"/>
    <w:rsid w:val="00360C82"/>
    <w:rsid w:val="004465E3"/>
    <w:rsid w:val="00481DFE"/>
    <w:rsid w:val="00486EAF"/>
    <w:rsid w:val="00521C3A"/>
    <w:rsid w:val="00672D18"/>
    <w:rsid w:val="00684D2C"/>
    <w:rsid w:val="00697C89"/>
    <w:rsid w:val="006B58AD"/>
    <w:rsid w:val="007058AE"/>
    <w:rsid w:val="00730E14"/>
    <w:rsid w:val="00777E5C"/>
    <w:rsid w:val="007A2A2C"/>
    <w:rsid w:val="007E5868"/>
    <w:rsid w:val="00824F59"/>
    <w:rsid w:val="0093449D"/>
    <w:rsid w:val="009736B3"/>
    <w:rsid w:val="00980A9E"/>
    <w:rsid w:val="00A40F15"/>
    <w:rsid w:val="00A72866"/>
    <w:rsid w:val="00A942AC"/>
    <w:rsid w:val="00AA5FC9"/>
    <w:rsid w:val="00AC2A84"/>
    <w:rsid w:val="00AF37AF"/>
    <w:rsid w:val="00B13637"/>
    <w:rsid w:val="00B344EA"/>
    <w:rsid w:val="00B52DFF"/>
    <w:rsid w:val="00BF5FA8"/>
    <w:rsid w:val="00C70960"/>
    <w:rsid w:val="00CB4A28"/>
    <w:rsid w:val="00D379C1"/>
    <w:rsid w:val="00EE1D78"/>
    <w:rsid w:val="00F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3E911"/>
  <w15:chartTrackingRefBased/>
  <w15:docId w15:val="{1D6CC5B9-D0E2-4575-B98E-AAE116C0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D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2DFF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 w:cs="ＭＳ 明朝"/>
      <w:spacing w:val="1"/>
    </w:rPr>
  </w:style>
  <w:style w:type="paragraph" w:styleId="a4">
    <w:name w:val="Balloon Text"/>
    <w:basedOn w:val="a"/>
    <w:semiHidden/>
    <w:rsid w:val="00697C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6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1644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164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164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2AD3-45A5-46ED-95A1-E972C00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３）</vt:lpstr>
      <vt:lpstr>（様式１－３）</vt:lpstr>
    </vt:vector>
  </TitlesOfParts>
  <Company>Kanko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３）</dc:title>
  <dc:subject/>
  <dc:creator>endo</dc:creator>
  <cp:keywords/>
  <dc:description/>
  <cp:lastModifiedBy>中西　恵里子</cp:lastModifiedBy>
  <cp:revision>5</cp:revision>
  <cp:lastPrinted>2026-04-16T09:17:00Z</cp:lastPrinted>
  <dcterms:created xsi:type="dcterms:W3CDTF">2026-04-03T05:23:00Z</dcterms:created>
  <dcterms:modified xsi:type="dcterms:W3CDTF">2026-04-16T09:19:00Z</dcterms:modified>
</cp:coreProperties>
</file>